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2708" w14:textId="15571564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 Nr. 1</w:t>
      </w:r>
      <w:r w:rsidR="006C0D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</w:t>
      </w:r>
    </w:p>
    <w:p w14:paraId="563D23E3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0296AE56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69AAB7D0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555A8499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C9DD0DB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1D620AEC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5549BD66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8F3DEB4" w14:textId="77777777" w:rsidR="004E7CFE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EB36168" w14:textId="77777777" w:rsidR="003F0D25" w:rsidRPr="008241BA" w:rsidRDefault="003F0D25" w:rsidP="003F0D2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akses vietas</w:t>
      </w: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2AC873C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CCC1F7" w14:textId="77777777" w:rsidR="003F0D25" w:rsidRDefault="003F0D25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3A1145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67B57DAC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38A32832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6649D18A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38F890FF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32DF55C3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3CE9EC7C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/__________ m.g. ______. semestrim</w:t>
      </w:r>
    </w:p>
    <w:p w14:paraId="7522384C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3CD6A0FD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10EADA9C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1CD15E34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2717A7F7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YSpec="bottom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241BA" w:rsidRPr="008241BA" w14:paraId="56ABB327" w14:textId="77777777" w:rsidTr="008241BA">
        <w:tc>
          <w:tcPr>
            <w:tcW w:w="4531" w:type="dxa"/>
          </w:tcPr>
          <w:p w14:paraId="5193759D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šruts</w:t>
            </w:r>
          </w:p>
        </w:tc>
        <w:tc>
          <w:tcPr>
            <w:tcW w:w="4820" w:type="dxa"/>
          </w:tcPr>
          <w:p w14:paraId="2113DB6F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lometri</w:t>
            </w:r>
          </w:p>
          <w:p w14:paraId="11D5EB2C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(saskaņā ar </w:t>
            </w:r>
            <w:hyperlink r:id="rId8" w:history="1">
              <w:r w:rsidRPr="008241BA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  <w:lang w:val="lv-LV"/>
                </w:rPr>
                <w:t>https://www.1188.lv/satiksme</w:t>
              </w:r>
            </w:hyperlink>
            <w:r w:rsidRPr="008241BA">
              <w:rPr>
                <w:rStyle w:val="Hipersaite"/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8241BA" w:rsidRPr="008241BA" w14:paraId="2A8A176D" w14:textId="77777777" w:rsidTr="008241BA">
        <w:tc>
          <w:tcPr>
            <w:tcW w:w="4531" w:type="dxa"/>
          </w:tcPr>
          <w:p w14:paraId="1404B38A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as SAO – Cēsu AO</w:t>
            </w:r>
          </w:p>
        </w:tc>
        <w:tc>
          <w:tcPr>
            <w:tcW w:w="4820" w:type="dxa"/>
          </w:tcPr>
          <w:p w14:paraId="13687CD8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</w:t>
            </w:r>
          </w:p>
        </w:tc>
      </w:tr>
      <w:tr w:rsidR="008241BA" w:rsidRPr="008241BA" w14:paraId="79CB9FAF" w14:textId="77777777" w:rsidTr="008241BA">
        <w:tc>
          <w:tcPr>
            <w:tcW w:w="4531" w:type="dxa"/>
          </w:tcPr>
          <w:p w14:paraId="0EB189D7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 AO - Rīgas SAO</w:t>
            </w:r>
          </w:p>
        </w:tc>
        <w:tc>
          <w:tcPr>
            <w:tcW w:w="4820" w:type="dxa"/>
          </w:tcPr>
          <w:p w14:paraId="4C01BD65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</w:tbl>
    <w:p w14:paraId="13B9EE2B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5EF2A92F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9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1E514771" w14:textId="77777777"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2F2E8BF3" w14:textId="16D45A57" w:rsidR="004F329D" w:rsidRPr="00FB4878" w:rsidRDefault="004F329D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</w:t>
      </w:r>
      <w:r w:rsidR="0000251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, abonementa biļetes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27BBB136" w14:textId="77777777" w:rsidR="004F329D" w:rsidRPr="00FB4878" w:rsidRDefault="006C0DAB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 w14:anchorId="244BE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9.9pt;margin-top:14.25pt;width:822pt;height:94.75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69115544" r:id="rId11"/>
        </w:object>
      </w:r>
    </w:p>
    <w:p w14:paraId="668A267A" w14:textId="77777777"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F3098F" w14:textId="77777777" w:rsidR="00D15ECE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72C29AB9" w14:textId="77777777"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2EB69B00" w14:textId="77777777"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2E652924" w14:textId="77777777" w:rsidR="00D15ECE" w:rsidRPr="00DE59A6" w:rsidRDefault="00D15ECE" w:rsidP="00D15ECE">
      <w:pPr>
        <w:spacing w:after="0"/>
        <w:jc w:val="center"/>
        <w:rPr>
          <w:lang w:val="lv-LV"/>
        </w:rPr>
      </w:pPr>
    </w:p>
    <w:p w14:paraId="79E81142" w14:textId="77777777"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Apstiprin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56EB003E" w14:textId="77777777"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107540B0" w14:textId="77777777"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541488">
          <w:pgSz w:w="16838" w:h="11906" w:orient="landscape" w:code="9"/>
          <w:pgMar w:top="1440" w:right="1800" w:bottom="1440" w:left="1800" w:header="708" w:footer="708" w:gutter="0"/>
          <w:cols w:space="708"/>
          <w:docGrid w:linePitch="360"/>
        </w:sectPr>
      </w:pPr>
    </w:p>
    <w:p w14:paraId="7D3F6492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04021D91" w14:textId="0F535851"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</w:t>
      </w:r>
      <w:r w:rsidR="0000251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, abonementa biļetes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60350623" w14:textId="77777777"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ības iestāde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</w:t>
      </w:r>
    </w:p>
    <w:p w14:paraId="6D394AF9" w14:textId="77777777" w:rsidR="00FB4878" w:rsidRPr="003F0D25" w:rsidRDefault="00FB4878" w:rsidP="00FB4878">
      <w:pPr>
        <w:tabs>
          <w:tab w:val="left" w:pos="2040"/>
        </w:tabs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ojamais</w:t>
      </w:r>
      <w:r w:rsidRPr="003F0D25">
        <w:rPr>
          <w:rFonts w:ascii="Times New Roman" w:hAnsi="Times New Roman" w:cs="Times New Roman"/>
          <w:szCs w:val="24"/>
          <w:lang w:val="lv-LV"/>
        </w:rPr>
        <w:t xml:space="preserve">: ___________________________________________ </w:t>
      </w:r>
    </w:p>
    <w:p w14:paraId="49FE1FA1" w14:textId="77777777"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Plāna ID kods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__</w:t>
      </w:r>
    </w:p>
    <w:p w14:paraId="35102FFE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0DE835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592174A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0944A26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ED6C99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6BE66D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73A9F5" w14:textId="77777777" w:rsidR="002375EB" w:rsidRDefault="00FB4878" w:rsidP="003F0D25">
      <w:pPr>
        <w:tabs>
          <w:tab w:val="left" w:pos="1035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0D25">
        <w:rPr>
          <w:rFonts w:ascii="Times New Roman" w:hAnsi="Times New Roman" w:cs="Times New Roman"/>
          <w:i/>
          <w:sz w:val="24"/>
          <w:szCs w:val="24"/>
          <w:lang w:val="lv-LV"/>
        </w:rPr>
        <w:t>Vieta biļetēm</w:t>
      </w:r>
    </w:p>
    <w:sectPr w:rsidR="002375EB" w:rsidSect="003F0D25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FD55" w14:textId="77777777" w:rsidR="00611607" w:rsidRDefault="00611607" w:rsidP="002F7DCE">
      <w:pPr>
        <w:spacing w:after="0" w:line="240" w:lineRule="auto"/>
      </w:pPr>
      <w:r>
        <w:separator/>
      </w:r>
    </w:p>
  </w:endnote>
  <w:endnote w:type="continuationSeparator" w:id="0">
    <w:p w14:paraId="622591F9" w14:textId="77777777" w:rsidR="00611607" w:rsidRDefault="00611607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8ED6" w14:textId="77777777" w:rsidR="00611607" w:rsidRDefault="00611607" w:rsidP="002F7DCE">
      <w:pPr>
        <w:spacing w:after="0" w:line="240" w:lineRule="auto"/>
      </w:pPr>
      <w:r>
        <w:separator/>
      </w:r>
    </w:p>
  </w:footnote>
  <w:footnote w:type="continuationSeparator" w:id="0">
    <w:p w14:paraId="1428E1A4" w14:textId="77777777" w:rsidR="00611607" w:rsidRDefault="00611607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E82E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F38FB02" wp14:editId="68023365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4645EE0C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03CA2B30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7DE78855" w14:textId="77777777" w:rsidR="003D79A3" w:rsidRPr="0000251B" w:rsidRDefault="003D79A3" w:rsidP="008241BA">
    <w:pPr>
      <w:spacing w:after="0" w:line="240" w:lineRule="auto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Ua1AEiIsH8sAAAA"/>
  </w:docVars>
  <w:rsids>
    <w:rsidRoot w:val="00486D50"/>
    <w:rsid w:val="0000251B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D79A3"/>
    <w:rsid w:val="003E0B13"/>
    <w:rsid w:val="003E653D"/>
    <w:rsid w:val="003F0D25"/>
    <w:rsid w:val="00486D50"/>
    <w:rsid w:val="004A665B"/>
    <w:rsid w:val="004E7CFE"/>
    <w:rsid w:val="004F329D"/>
    <w:rsid w:val="00541488"/>
    <w:rsid w:val="00611607"/>
    <w:rsid w:val="006529FB"/>
    <w:rsid w:val="006C0DAB"/>
    <w:rsid w:val="006F3E77"/>
    <w:rsid w:val="007365BD"/>
    <w:rsid w:val="00764F4B"/>
    <w:rsid w:val="007A1345"/>
    <w:rsid w:val="008241BA"/>
    <w:rsid w:val="009548EF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D6BD9"/>
    <w:rsid w:val="00D02612"/>
    <w:rsid w:val="00D15ECE"/>
    <w:rsid w:val="00D25594"/>
    <w:rsid w:val="00D6713B"/>
    <w:rsid w:val="00D749D0"/>
    <w:rsid w:val="00DF7537"/>
    <w:rsid w:val="00E37631"/>
    <w:rsid w:val="00EC02E4"/>
    <w:rsid w:val="00ED2347"/>
    <w:rsid w:val="00F70101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1ECF8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88.lv/satiks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C3E5-121A-411E-A375-121696E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ta Feldmane</cp:lastModifiedBy>
  <cp:revision>3</cp:revision>
  <cp:lastPrinted>2019-11-05T07:52:00Z</cp:lastPrinted>
  <dcterms:created xsi:type="dcterms:W3CDTF">2019-12-16T08:27:00Z</dcterms:created>
  <dcterms:modified xsi:type="dcterms:W3CDTF">2020-12-10T12:26:00Z</dcterms:modified>
</cp:coreProperties>
</file>